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2FF7B87F" w14:textId="77777777" w:rsidTr="0007763A">
        <w:trPr>
          <w:trHeight w:val="1989"/>
        </w:trPr>
        <w:tc>
          <w:tcPr>
            <w:tcW w:w="3322" w:type="dxa"/>
          </w:tcPr>
          <w:p w14:paraId="606DC293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6DCE74B7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24607F3A" w14:textId="7AAC056E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24FD9988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4D6D9B8E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00F57201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6323348D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58A3FB29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5E73574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31FA69A6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6EB3DC38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5144529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5ADF043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2CE72749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3ADAF98E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7DA494D9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EF47FD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A971D4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809F58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0B6DB7D5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B321716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1BAC5D05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E793ADE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BD43D60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4366D7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3CCD0D37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180B8EB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242E337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1398A3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79D36F04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3F56E96F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62045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509B7C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69A229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5B7EEEFC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2FA32F8F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</w:t>
      </w:r>
    </w:p>
    <w:p w14:paraId="22645E0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7637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30C0C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604A4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0DE07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6996F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D24C9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D201A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96E6C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1FF1E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8FF8B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448CF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E0EAC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9C72B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EACCA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BAC0A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7E465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5CAEB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A6ECF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DE3F0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242A2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72391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050B2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89FBA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876A9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10FCB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BB0A56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4C885EC8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26A8FAD2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2</w:t>
      </w:r>
    </w:p>
    <w:p w14:paraId="3BAB0DCD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2C3D3E33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88045E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1C5BD2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27FB60AE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919"/>
        <w:gridCol w:w="1418"/>
        <w:gridCol w:w="1275"/>
        <w:gridCol w:w="1843"/>
        <w:gridCol w:w="1701"/>
      </w:tblGrid>
      <w:tr w:rsidR="001226F0" w:rsidRPr="001226F0" w14:paraId="26C8924D" w14:textId="77777777" w:rsidTr="001226F0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C16F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B170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0861081B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54D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F503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3BF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DF1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1226F0" w:rsidRPr="001226F0" w14:paraId="7014FEA9" w14:textId="77777777" w:rsidTr="001226F0">
        <w:trPr>
          <w:trHeight w:val="1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4F17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0B43" w14:textId="77777777" w:rsidR="001226F0" w:rsidRPr="001226F0" w:rsidRDefault="001226F0" w:rsidP="001226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 - УАЗ-39099, наименование (тип ТС) – грузопассажирский а/м; категория ТС – В; модель, № двигателя – УМЗ-4218 № Х0308870; шасси (рама) № - Х0014815; кузов (кабина, прицеп) Х0015146; цвет кузова – белая ночь; государственный регистрационный знак  В 045 ВР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BE03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D88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 0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F3A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 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F3A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707A9B3E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A2917C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B4148B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FA246" w14:textId="77777777" w:rsidR="00396CC0" w:rsidRDefault="00396CC0" w:rsidP="009703C7">
      <w:pPr>
        <w:spacing w:after="0" w:line="240" w:lineRule="auto"/>
      </w:pPr>
      <w:r>
        <w:separator/>
      </w:r>
    </w:p>
  </w:endnote>
  <w:endnote w:type="continuationSeparator" w:id="0">
    <w:p w14:paraId="0B35BDDF" w14:textId="77777777" w:rsidR="00396CC0" w:rsidRDefault="00396CC0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D7FD2" w14:textId="77777777" w:rsidR="00396CC0" w:rsidRDefault="00396CC0" w:rsidP="009703C7">
      <w:pPr>
        <w:spacing w:after="0" w:line="240" w:lineRule="auto"/>
      </w:pPr>
      <w:r>
        <w:separator/>
      </w:r>
    </w:p>
  </w:footnote>
  <w:footnote w:type="continuationSeparator" w:id="0">
    <w:p w14:paraId="5FE4F5DC" w14:textId="77777777" w:rsidR="00396CC0" w:rsidRDefault="00396CC0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5367718B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230">
          <w:rPr>
            <w:noProof/>
          </w:rPr>
          <w:t>2</w:t>
        </w:r>
        <w:r>
          <w:fldChar w:fldCharType="end"/>
        </w:r>
      </w:p>
    </w:sdtContent>
  </w:sdt>
  <w:p w14:paraId="427BBA70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77019"/>
    <w:rsid w:val="00381F89"/>
    <w:rsid w:val="003825CF"/>
    <w:rsid w:val="00384B75"/>
    <w:rsid w:val="00396CC0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423B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61F"/>
    <w:rsid w:val="00D0784B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EDC17C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18B95-D92D-4687-9086-E5C55F34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елоус</dc:creator>
  <cp:keywords/>
  <dc:description/>
  <cp:lastModifiedBy>Величко Екатерина</cp:lastModifiedBy>
  <cp:revision>3</cp:revision>
  <cp:lastPrinted>2020-10-19T09:53:00Z</cp:lastPrinted>
  <dcterms:created xsi:type="dcterms:W3CDTF">2020-10-19T09:53:00Z</dcterms:created>
  <dcterms:modified xsi:type="dcterms:W3CDTF">2020-10-26T12:22:00Z</dcterms:modified>
</cp:coreProperties>
</file>